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E4D09" w14:textId="77777777" w:rsidR="00EF20D2" w:rsidRDefault="00EF20D2" w:rsidP="004346B4"/>
    <w:p w14:paraId="28DE088F" w14:textId="77777777"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14:paraId="68FB0D35" w14:textId="3AF3D550"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 w:rsidRPr="00FE10CE">
        <w:rPr>
          <w:rFonts w:ascii="Times New Roman" w:hAnsi="Times New Roman"/>
          <w:sz w:val="24"/>
          <w:lang w:val="lt-LT"/>
        </w:rPr>
        <w:t>TARYBOS</w:t>
      </w:r>
      <w:r w:rsidR="002C3988">
        <w:rPr>
          <w:rFonts w:ascii="Times New Roman" w:hAnsi="Times New Roman"/>
          <w:sz w:val="24"/>
          <w:lang w:val="lt-LT"/>
        </w:rPr>
        <w:t xml:space="preserve"> 3</w:t>
      </w:r>
      <w:r w:rsidR="00DB2981">
        <w:rPr>
          <w:rFonts w:ascii="Times New Roman" w:hAnsi="Times New Roman"/>
          <w:sz w:val="24"/>
          <w:lang w:val="lt-LT"/>
        </w:rPr>
        <w:t>7</w:t>
      </w:r>
      <w:r w:rsidR="00200768" w:rsidRPr="007036BF">
        <w:rPr>
          <w:rFonts w:ascii="Times New Roman" w:hAnsi="Times New Roman"/>
          <w:color w:val="FF0000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14:paraId="023695BE" w14:textId="77777777"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14:paraId="031B4FFA" w14:textId="0C301438" w:rsidR="00EF20D2" w:rsidRPr="00A719DB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 w:rsidRPr="00A719DB">
        <w:rPr>
          <w:rFonts w:ascii="Times New Roman" w:hAnsi="Times New Roman"/>
          <w:sz w:val="24"/>
          <w:lang w:val="lt-LT"/>
        </w:rPr>
        <w:t>20</w:t>
      </w:r>
      <w:r w:rsidR="008C3B72" w:rsidRPr="00A719DB">
        <w:rPr>
          <w:rFonts w:ascii="Times New Roman" w:hAnsi="Times New Roman"/>
          <w:sz w:val="24"/>
          <w:lang w:val="lt-LT"/>
        </w:rPr>
        <w:t>21</w:t>
      </w:r>
      <w:r w:rsidR="009F6290" w:rsidRPr="00A719DB">
        <w:rPr>
          <w:rFonts w:ascii="Times New Roman" w:hAnsi="Times New Roman"/>
          <w:sz w:val="24"/>
          <w:lang w:val="lt-LT"/>
        </w:rPr>
        <w:t xml:space="preserve"> m.</w:t>
      </w:r>
      <w:r w:rsidR="00C63A08" w:rsidRPr="00A719DB">
        <w:rPr>
          <w:rFonts w:ascii="Times New Roman" w:hAnsi="Times New Roman"/>
          <w:sz w:val="24"/>
          <w:lang w:val="lt-LT"/>
        </w:rPr>
        <w:t xml:space="preserve"> </w:t>
      </w:r>
      <w:r w:rsidR="006A0C7D" w:rsidRPr="00A719DB">
        <w:rPr>
          <w:rFonts w:ascii="Times New Roman" w:hAnsi="Times New Roman"/>
          <w:sz w:val="24"/>
          <w:lang w:val="lt-LT"/>
        </w:rPr>
        <w:t>rugpjūčio 4</w:t>
      </w:r>
      <w:r w:rsidR="00DB2981" w:rsidRPr="00A719DB">
        <w:rPr>
          <w:rFonts w:ascii="Times New Roman" w:hAnsi="Times New Roman"/>
          <w:sz w:val="24"/>
          <w:lang w:val="lt-LT"/>
        </w:rPr>
        <w:t xml:space="preserve"> </w:t>
      </w:r>
      <w:r w:rsidR="009F5FE4" w:rsidRPr="00A719DB">
        <w:rPr>
          <w:rFonts w:ascii="Times New Roman" w:hAnsi="Times New Roman"/>
          <w:sz w:val="24"/>
          <w:lang w:val="lt-LT"/>
        </w:rPr>
        <w:t>d. Nr.</w:t>
      </w:r>
      <w:r w:rsidR="00C63A08" w:rsidRPr="00A719DB">
        <w:rPr>
          <w:rFonts w:ascii="Times New Roman" w:hAnsi="Times New Roman"/>
          <w:sz w:val="24"/>
          <w:lang w:val="lt-LT"/>
        </w:rPr>
        <w:t xml:space="preserve"> </w:t>
      </w:r>
      <w:r w:rsidR="006C095F" w:rsidRPr="00A719DB">
        <w:rPr>
          <w:rFonts w:ascii="Times New Roman" w:hAnsi="Times New Roman"/>
          <w:sz w:val="24"/>
          <w:lang w:val="lt-LT"/>
        </w:rPr>
        <w:t>T3-</w:t>
      </w:r>
      <w:r w:rsidR="00BF3482">
        <w:rPr>
          <w:rFonts w:ascii="Times New Roman" w:hAnsi="Times New Roman"/>
          <w:sz w:val="24"/>
          <w:lang w:val="lt-LT"/>
        </w:rPr>
        <w:t>63</w:t>
      </w:r>
      <w:bookmarkStart w:id="0" w:name="_GoBack"/>
      <w:bookmarkEnd w:id="0"/>
    </w:p>
    <w:p w14:paraId="49D7D4E8" w14:textId="77777777" w:rsidR="00EF20D2" w:rsidRPr="00A719DB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 w:rsidRPr="00A719DB">
        <w:rPr>
          <w:rFonts w:ascii="Times New Roman" w:hAnsi="Times New Roman"/>
          <w:sz w:val="24"/>
          <w:lang w:val="lt-LT"/>
        </w:rPr>
        <w:t>Šilalė</w:t>
      </w:r>
    </w:p>
    <w:p w14:paraId="780FA3C3" w14:textId="77777777" w:rsidR="004346B4" w:rsidRDefault="004346B4" w:rsidP="00FB1036">
      <w:pPr>
        <w:jc w:val="both"/>
      </w:pPr>
    </w:p>
    <w:p w14:paraId="2814E35E" w14:textId="77777777" w:rsidR="00550F1F" w:rsidRDefault="00550F1F" w:rsidP="00FB1036">
      <w:pPr>
        <w:jc w:val="both"/>
      </w:pPr>
    </w:p>
    <w:p w14:paraId="48FD4085" w14:textId="005CC573" w:rsidR="006B0641" w:rsidRPr="006A0C7D" w:rsidRDefault="00DB67CC" w:rsidP="006A0C7D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</w:t>
      </w:r>
      <w:r w:rsidRPr="00A254D6">
        <w:t xml:space="preserve">savivaldos įstatymo </w:t>
      </w:r>
      <w:r w:rsidR="00200768" w:rsidRPr="00A254D6">
        <w:t>13</w:t>
      </w:r>
      <w:r w:rsidR="00A254D6" w:rsidRPr="00A254D6">
        <w:t xml:space="preserve"> </w:t>
      </w:r>
      <w:r w:rsidRPr="00A254D6">
        <w:t xml:space="preserve">straipsnio </w:t>
      </w:r>
      <w:r w:rsidR="002C5253" w:rsidRPr="00A254D6">
        <w:t xml:space="preserve">4, 6 </w:t>
      </w:r>
      <w:r w:rsidR="002C5253" w:rsidRPr="006A0C7D">
        <w:t xml:space="preserve">ir </w:t>
      </w:r>
      <w:r w:rsidR="002C5253" w:rsidRPr="006A0C7D">
        <w:rPr>
          <w:sz w:val="22"/>
          <w:szCs w:val="22"/>
        </w:rPr>
        <w:t>11</w:t>
      </w:r>
      <w:r w:rsidR="002C5253" w:rsidRPr="006A0C7D">
        <w:rPr>
          <w:sz w:val="22"/>
          <w:szCs w:val="22"/>
          <w:vertAlign w:val="superscript"/>
        </w:rPr>
        <w:t>1</w:t>
      </w:r>
      <w:r w:rsidR="001126B7" w:rsidRPr="006A0C7D">
        <w:rPr>
          <w:sz w:val="22"/>
          <w:szCs w:val="22"/>
          <w:vertAlign w:val="superscript"/>
        </w:rPr>
        <w:t xml:space="preserve"> </w:t>
      </w:r>
      <w:r w:rsidR="00200768" w:rsidRPr="006A0C7D">
        <w:t>dalimis,</w:t>
      </w:r>
      <w:r w:rsidR="00924BC3" w:rsidRPr="006A0C7D">
        <w:t xml:space="preserve"> 2</w:t>
      </w:r>
      <w:r w:rsidR="00200768" w:rsidRPr="006A0C7D">
        <w:t xml:space="preserve">0 straipsnio 2 dalies 1 punktu ir </w:t>
      </w:r>
      <w:r w:rsidR="003A241E" w:rsidRPr="006A0C7D">
        <w:t xml:space="preserve">4 </w:t>
      </w:r>
      <w:r w:rsidR="0066409E" w:rsidRPr="006A0C7D">
        <w:t>dalimi</w:t>
      </w:r>
      <w:r w:rsidR="00FD2A95" w:rsidRPr="006A0C7D">
        <w:t>:</w:t>
      </w:r>
    </w:p>
    <w:p w14:paraId="30091C69" w14:textId="422FE389" w:rsidR="00550F1F" w:rsidRPr="006A0C7D" w:rsidRDefault="00FE10CE" w:rsidP="006A0C7D">
      <w:pPr>
        <w:pStyle w:val="Sraopastraipa"/>
        <w:ind w:left="0" w:firstLine="851"/>
        <w:jc w:val="both"/>
      </w:pPr>
      <w:r w:rsidRPr="006A0C7D">
        <w:t xml:space="preserve">1. </w:t>
      </w:r>
      <w:r w:rsidR="00200768" w:rsidRPr="006A0C7D">
        <w:t xml:space="preserve">Š </w:t>
      </w:r>
      <w:r w:rsidR="007C7918" w:rsidRPr="006A0C7D">
        <w:t xml:space="preserve">a u k i u </w:t>
      </w:r>
      <w:r w:rsidR="00A254D6" w:rsidRPr="006A0C7D">
        <w:t xml:space="preserve">neeilinį </w:t>
      </w:r>
      <w:r w:rsidR="00A56C73" w:rsidRPr="006A0C7D">
        <w:t>Šilalė</w:t>
      </w:r>
      <w:r w:rsidR="00BB16A8" w:rsidRPr="006A0C7D">
        <w:t xml:space="preserve">s rajono savivaldybės tarybos </w:t>
      </w:r>
      <w:r w:rsidR="00A254D6" w:rsidRPr="006A0C7D">
        <w:t xml:space="preserve">posėdį 2021 m. </w:t>
      </w:r>
      <w:r w:rsidR="00DB2981" w:rsidRPr="006A0C7D">
        <w:t>rugpjūčio 11</w:t>
      </w:r>
      <w:r w:rsidR="00A254D6" w:rsidRPr="006A0C7D">
        <w:t xml:space="preserve"> d.</w:t>
      </w:r>
      <w:r w:rsidR="00DB2981" w:rsidRPr="006A0C7D">
        <w:t xml:space="preserve"> 14</w:t>
      </w:r>
      <w:r w:rsidR="00A254D6" w:rsidRPr="006A0C7D">
        <w:t>.00 val. Posėdis vyks nuotoliniu būdu</w:t>
      </w:r>
      <w:r w:rsidR="00423CBA" w:rsidRPr="006A0C7D">
        <w:t>,</w:t>
      </w:r>
      <w:r w:rsidR="00A254D6" w:rsidRPr="006A0C7D">
        <w:t xml:space="preserve"> realiuoju laiku</w:t>
      </w:r>
      <w:r w:rsidR="00423CBA" w:rsidRPr="006A0C7D">
        <w:t>,</w:t>
      </w:r>
      <w:r w:rsidR="00A254D6" w:rsidRPr="006A0C7D">
        <w:t xml:space="preserve"> elektroninių ryšių priemonėmis.</w:t>
      </w:r>
    </w:p>
    <w:p w14:paraId="6893A37C" w14:textId="50FF5A67" w:rsidR="00FE10CE" w:rsidRPr="006A0C7D" w:rsidRDefault="00FE10CE" w:rsidP="006A0C7D">
      <w:pPr>
        <w:tabs>
          <w:tab w:val="left" w:pos="1134"/>
        </w:tabs>
        <w:ind w:firstLine="851"/>
        <w:jc w:val="both"/>
      </w:pPr>
      <w:r w:rsidRPr="006A0C7D">
        <w:t>2. T e i k i u Šilalės rajono savivaldybės tarybai svarstyti šiuos klausimus:</w:t>
      </w:r>
    </w:p>
    <w:p w14:paraId="02F3C6DC" w14:textId="516860B5" w:rsidR="00FE10CE" w:rsidRPr="006A0C7D" w:rsidRDefault="00FE10CE" w:rsidP="006A0C7D">
      <w:pPr>
        <w:ind w:firstLine="851"/>
        <w:jc w:val="both"/>
      </w:pPr>
      <w:r w:rsidRPr="006A0C7D">
        <w:t xml:space="preserve">2.1. </w:t>
      </w:r>
      <w:r w:rsidR="00DB2981" w:rsidRPr="006A0C7D">
        <w:t xml:space="preserve">Dėl Raimundo Vaitiekaus paskyrimo </w:t>
      </w:r>
      <w:r w:rsidR="006A0C7D" w:rsidRPr="006A0C7D">
        <w:t xml:space="preserve">į </w:t>
      </w:r>
      <w:r w:rsidR="00DB2981" w:rsidRPr="006A0C7D">
        <w:t>Šilalės rajono savivaldybės m</w:t>
      </w:r>
      <w:r w:rsidR="006A0C7D" w:rsidRPr="006A0C7D">
        <w:t>ero pavaduotojo pareigas</w:t>
      </w:r>
      <w:r w:rsidR="00DB2981" w:rsidRPr="006A0C7D">
        <w:t>.</w:t>
      </w:r>
    </w:p>
    <w:p w14:paraId="5D208E3B" w14:textId="58D48D6E" w:rsidR="00FE10CE" w:rsidRPr="006A0C7D" w:rsidRDefault="00FE10CE" w:rsidP="006A0C7D">
      <w:pPr>
        <w:pStyle w:val="Sraopastraipa"/>
        <w:ind w:left="0" w:firstLine="851"/>
        <w:jc w:val="both"/>
      </w:pPr>
      <w:r w:rsidRPr="006A0C7D">
        <w:t>Pranešėjas Algirdas Meiženis.</w:t>
      </w:r>
    </w:p>
    <w:p w14:paraId="44FD6300" w14:textId="05A60AF7" w:rsidR="00550F1F" w:rsidRPr="006A0C7D" w:rsidRDefault="00FE10CE" w:rsidP="006A0C7D">
      <w:pPr>
        <w:pStyle w:val="Sraopastraipa"/>
        <w:ind w:left="0" w:firstLine="851"/>
        <w:jc w:val="both"/>
      </w:pPr>
      <w:r w:rsidRPr="006A0C7D">
        <w:t>2.2.</w:t>
      </w:r>
      <w:r w:rsidR="00E4329D" w:rsidRPr="006A0C7D">
        <w:t xml:space="preserve"> </w:t>
      </w:r>
      <w:r w:rsidR="00DB2981" w:rsidRPr="006A0C7D">
        <w:t>Dėl Šilalės rajono savivaldybės administracijos direktoriaus pavaduotojo atleidimo iš pareigų.</w:t>
      </w:r>
    </w:p>
    <w:p w14:paraId="47CBC141" w14:textId="51585FBB" w:rsidR="003C5DDB" w:rsidRPr="006A0C7D" w:rsidRDefault="006C095F" w:rsidP="006A0C7D">
      <w:pPr>
        <w:pStyle w:val="Sraopastraipa"/>
        <w:ind w:left="0" w:firstLine="851"/>
        <w:jc w:val="both"/>
      </w:pPr>
      <w:r w:rsidRPr="006A0C7D">
        <w:t>Pranešėjas</w:t>
      </w:r>
      <w:r w:rsidR="00550F1F" w:rsidRPr="006A0C7D">
        <w:t xml:space="preserve"> </w:t>
      </w:r>
      <w:r w:rsidR="00DB2981" w:rsidRPr="006A0C7D">
        <w:t>Tadas Bartkus.</w:t>
      </w:r>
    </w:p>
    <w:p w14:paraId="6EC1B4AD" w14:textId="04FBE528" w:rsidR="00D317D2" w:rsidRPr="006A0C7D" w:rsidRDefault="006A0C7D" w:rsidP="006A0C7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C7D">
        <w:rPr>
          <w:rFonts w:ascii="Times New Roman" w:hAnsi="Times New Roman" w:cs="Times New Roman"/>
          <w:sz w:val="24"/>
          <w:szCs w:val="24"/>
        </w:rPr>
        <w:t xml:space="preserve">2.3. </w:t>
      </w:r>
      <w:r w:rsidR="00DB2981" w:rsidRPr="006A0C7D">
        <w:rPr>
          <w:rFonts w:ascii="Times New Roman" w:hAnsi="Times New Roman" w:cs="Times New Roman"/>
          <w:sz w:val="24"/>
          <w:szCs w:val="24"/>
        </w:rPr>
        <w:t>Dėl Jolantos Skrodenienės paskyrimo į Šilalės rajono savivaldybės administracijos pavaduotojo pareigas.</w:t>
      </w:r>
    </w:p>
    <w:p w14:paraId="183D376D" w14:textId="6AB8896E" w:rsidR="00E4329D" w:rsidRPr="00D317D2" w:rsidRDefault="006C095F" w:rsidP="006A0C7D">
      <w:pPr>
        <w:pStyle w:val="Sraopastraipa"/>
        <w:ind w:left="0" w:firstLine="851"/>
        <w:jc w:val="both"/>
      </w:pPr>
      <w:r>
        <w:t>Pranešėjas</w:t>
      </w:r>
      <w:r w:rsidR="00D317D2" w:rsidRPr="00D317D2">
        <w:t xml:space="preserve"> </w:t>
      </w:r>
      <w:r w:rsidR="00DB2981">
        <w:t>Tadas Bartkus.</w:t>
      </w:r>
    </w:p>
    <w:p w14:paraId="077EFF69" w14:textId="77777777" w:rsidR="0031401E" w:rsidRPr="00380006" w:rsidRDefault="00F856F0" w:rsidP="006A0C7D">
      <w:pPr>
        <w:ind w:firstLine="851"/>
        <w:jc w:val="both"/>
      </w:pPr>
      <w:r w:rsidRPr="00D317D2">
        <w:t>3. P a v e d u</w:t>
      </w:r>
      <w:r w:rsidRPr="00380006">
        <w:t xml:space="preserve"> paskelbti šį potvarkį Šilalės rajono savivaldybės interneto svetainėje </w:t>
      </w:r>
      <w:hyperlink r:id="rId8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="002B440C">
        <w:t xml:space="preserve"> </w:t>
      </w:r>
      <w:r w:rsidRPr="00380006">
        <w:t>ir vietinėje spaudoje.</w:t>
      </w:r>
    </w:p>
    <w:p w14:paraId="2E191099" w14:textId="77777777" w:rsidR="000070C2" w:rsidRDefault="000070C2" w:rsidP="006A0C7D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1736"/>
        <w:gridCol w:w="3986"/>
      </w:tblGrid>
      <w:tr w:rsidR="004346B4" w:rsidRPr="00380006" w14:paraId="76542358" w14:textId="77777777" w:rsidTr="006A0C7D">
        <w:trPr>
          <w:trHeight w:val="140"/>
        </w:trPr>
        <w:tc>
          <w:tcPr>
            <w:tcW w:w="3849" w:type="dxa"/>
          </w:tcPr>
          <w:p w14:paraId="687763AA" w14:textId="77777777" w:rsidR="00A56C73" w:rsidRDefault="00A56C73" w:rsidP="004346B4"/>
          <w:p w14:paraId="47375B3B" w14:textId="77777777" w:rsidR="001E2D37" w:rsidRDefault="001E2D37" w:rsidP="001E2D37"/>
          <w:p w14:paraId="31B3C48B" w14:textId="77777777" w:rsidR="004346B4" w:rsidRPr="00380006" w:rsidRDefault="001E2D37" w:rsidP="001E2D37">
            <w:r>
              <w:t>Savivaldybės meras</w:t>
            </w:r>
            <w:r w:rsidR="004346B4" w:rsidRPr="00380006">
              <w:tab/>
            </w:r>
          </w:p>
        </w:tc>
        <w:tc>
          <w:tcPr>
            <w:tcW w:w="1736" w:type="dxa"/>
          </w:tcPr>
          <w:p w14:paraId="5887E7BB" w14:textId="77777777" w:rsidR="004346B4" w:rsidRPr="00380006" w:rsidRDefault="004346B4" w:rsidP="004346B4">
            <w:pPr>
              <w:jc w:val="center"/>
            </w:pPr>
          </w:p>
        </w:tc>
        <w:tc>
          <w:tcPr>
            <w:tcW w:w="3986" w:type="dxa"/>
          </w:tcPr>
          <w:p w14:paraId="70D1C59A" w14:textId="77777777" w:rsidR="00A56C73" w:rsidRDefault="00A56C73" w:rsidP="002F7D72"/>
          <w:p w14:paraId="3A968887" w14:textId="77777777" w:rsidR="00D70FD3" w:rsidRDefault="00D70FD3" w:rsidP="004C7382">
            <w:pPr>
              <w:jc w:val="center"/>
            </w:pPr>
          </w:p>
          <w:p w14:paraId="3C0065F4" w14:textId="77777777" w:rsidR="004346B4" w:rsidRPr="00380006" w:rsidRDefault="001E2D37" w:rsidP="00D70FD3">
            <w:pPr>
              <w:jc w:val="right"/>
            </w:pPr>
            <w:r>
              <w:t>Algirdas Meiženis</w:t>
            </w:r>
          </w:p>
        </w:tc>
      </w:tr>
    </w:tbl>
    <w:p w14:paraId="14DCE1C7" w14:textId="77777777" w:rsidR="008D2CF1" w:rsidRPr="00EE2BE8" w:rsidRDefault="008D2CF1" w:rsidP="00924BC3">
      <w:pPr>
        <w:rPr>
          <w:b/>
          <w:szCs w:val="21"/>
        </w:rPr>
      </w:pPr>
    </w:p>
    <w:sectPr w:rsidR="008D2CF1" w:rsidRPr="00EE2BE8" w:rsidSect="006A0C7D">
      <w:headerReference w:type="default" r:id="rId9"/>
      <w:headerReference w:type="first" r:id="rId10"/>
      <w:pgSz w:w="11907" w:h="16840" w:code="9"/>
      <w:pgMar w:top="1134" w:right="708" w:bottom="709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D812" w14:textId="77777777" w:rsidR="007901B6" w:rsidRDefault="007901B6">
      <w:r>
        <w:separator/>
      </w:r>
    </w:p>
  </w:endnote>
  <w:endnote w:type="continuationSeparator" w:id="0">
    <w:p w14:paraId="392F19A1" w14:textId="77777777" w:rsidR="007901B6" w:rsidRDefault="0079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C9C4" w14:textId="77777777" w:rsidR="007901B6" w:rsidRDefault="007901B6">
      <w:r>
        <w:separator/>
      </w:r>
    </w:p>
  </w:footnote>
  <w:footnote w:type="continuationSeparator" w:id="0">
    <w:p w14:paraId="3677F382" w14:textId="77777777" w:rsidR="007901B6" w:rsidRDefault="0079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655617"/>
      <w:docPartObj>
        <w:docPartGallery w:val="Page Numbers (Top of Page)"/>
        <w:docPartUnique/>
      </w:docPartObj>
    </w:sdtPr>
    <w:sdtEndPr/>
    <w:sdtContent>
      <w:p w14:paraId="2917E7C7" w14:textId="77777777" w:rsidR="007036BF" w:rsidRDefault="006B06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38394" w14:textId="77777777" w:rsidR="007036BF" w:rsidRDefault="007036B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5B1B" w14:textId="77777777" w:rsidR="007036BF" w:rsidRDefault="007036BF" w:rsidP="00A94E8A">
    <w:pPr>
      <w:jc w:val="center"/>
    </w:pPr>
  </w:p>
  <w:p w14:paraId="5A29FA57" w14:textId="77777777" w:rsidR="007036BF" w:rsidRDefault="007036BF" w:rsidP="00A94E8A">
    <w:pPr>
      <w:jc w:val="center"/>
    </w:pPr>
    <w:r>
      <w:rPr>
        <w:noProof/>
      </w:rPr>
      <w:drawing>
        <wp:inline distT="0" distB="0" distL="0" distR="0" wp14:anchorId="130D3794" wp14:editId="7D19D831">
          <wp:extent cx="542925" cy="628650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5CC27" w14:textId="77777777" w:rsidR="007036BF" w:rsidRPr="00DB2725" w:rsidRDefault="007036BF" w:rsidP="00A94E8A">
    <w:pPr>
      <w:jc w:val="center"/>
      <w:rPr>
        <w:b/>
        <w:caps/>
      </w:rPr>
    </w:pPr>
    <w:r w:rsidRPr="00DB2725">
      <w:rPr>
        <w:b/>
        <w:caps/>
      </w:rPr>
      <w:t xml:space="preserve">Šilalės rajono savivaldybės </w:t>
    </w:r>
  </w:p>
  <w:p w14:paraId="1D25A0E7" w14:textId="77777777" w:rsidR="007036BF" w:rsidRPr="00DB2725" w:rsidRDefault="007036BF" w:rsidP="00A94E8A">
    <w:pPr>
      <w:jc w:val="center"/>
      <w:rPr>
        <w:b/>
        <w:caps/>
      </w:rPr>
    </w:pPr>
    <w:r w:rsidRPr="00DB2725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4F7"/>
    <w:multiLevelType w:val="hybridMultilevel"/>
    <w:tmpl w:val="58FAD0F8"/>
    <w:lvl w:ilvl="0" w:tplc="1540A5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1800"/>
      </w:pPr>
      <w:rPr>
        <w:rFonts w:hint="default"/>
      </w:rPr>
    </w:lvl>
  </w:abstractNum>
  <w:abstractNum w:abstractNumId="3" w15:restartNumberingAfterBreak="0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4" w15:restartNumberingAfterBreak="0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5" w15:restartNumberingAfterBreak="0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7DA4"/>
    <w:multiLevelType w:val="hybridMultilevel"/>
    <w:tmpl w:val="CF5CB6EE"/>
    <w:lvl w:ilvl="0" w:tplc="DF903F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2"/>
  </w:num>
  <w:num w:numId="2">
    <w:abstractNumId w:val="8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22D33"/>
    <w:rsid w:val="00027BCD"/>
    <w:rsid w:val="00034603"/>
    <w:rsid w:val="0004138F"/>
    <w:rsid w:val="00043349"/>
    <w:rsid w:val="000446F4"/>
    <w:rsid w:val="00046F09"/>
    <w:rsid w:val="000505FC"/>
    <w:rsid w:val="00053CB0"/>
    <w:rsid w:val="000554AA"/>
    <w:rsid w:val="000561E9"/>
    <w:rsid w:val="00062E7B"/>
    <w:rsid w:val="00062EFE"/>
    <w:rsid w:val="00064AD1"/>
    <w:rsid w:val="000660AE"/>
    <w:rsid w:val="00071AA5"/>
    <w:rsid w:val="00077790"/>
    <w:rsid w:val="00081769"/>
    <w:rsid w:val="00081B2F"/>
    <w:rsid w:val="00082789"/>
    <w:rsid w:val="00087844"/>
    <w:rsid w:val="00093110"/>
    <w:rsid w:val="000941BE"/>
    <w:rsid w:val="0009780C"/>
    <w:rsid w:val="000A039E"/>
    <w:rsid w:val="000A2100"/>
    <w:rsid w:val="000A7D7D"/>
    <w:rsid w:val="000B3B11"/>
    <w:rsid w:val="000C0973"/>
    <w:rsid w:val="000C2F39"/>
    <w:rsid w:val="000D07C9"/>
    <w:rsid w:val="000D553D"/>
    <w:rsid w:val="000D7371"/>
    <w:rsid w:val="000E3043"/>
    <w:rsid w:val="000F09E0"/>
    <w:rsid w:val="00102CF6"/>
    <w:rsid w:val="00104D56"/>
    <w:rsid w:val="001126B7"/>
    <w:rsid w:val="001202D4"/>
    <w:rsid w:val="00131EAC"/>
    <w:rsid w:val="001402C9"/>
    <w:rsid w:val="00141BFE"/>
    <w:rsid w:val="00154430"/>
    <w:rsid w:val="00172266"/>
    <w:rsid w:val="00173A5C"/>
    <w:rsid w:val="00182BD2"/>
    <w:rsid w:val="00185DF3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D6607"/>
    <w:rsid w:val="001E2D37"/>
    <w:rsid w:val="001F6DBA"/>
    <w:rsid w:val="001F7C65"/>
    <w:rsid w:val="00200768"/>
    <w:rsid w:val="00201F77"/>
    <w:rsid w:val="0020306D"/>
    <w:rsid w:val="002039DE"/>
    <w:rsid w:val="00207283"/>
    <w:rsid w:val="00215E08"/>
    <w:rsid w:val="00216260"/>
    <w:rsid w:val="002164D1"/>
    <w:rsid w:val="002309E9"/>
    <w:rsid w:val="00233911"/>
    <w:rsid w:val="00253754"/>
    <w:rsid w:val="00256CF7"/>
    <w:rsid w:val="00262722"/>
    <w:rsid w:val="002633F1"/>
    <w:rsid w:val="002668F1"/>
    <w:rsid w:val="00273057"/>
    <w:rsid w:val="002860E4"/>
    <w:rsid w:val="00286224"/>
    <w:rsid w:val="0029114F"/>
    <w:rsid w:val="0029133B"/>
    <w:rsid w:val="002955EB"/>
    <w:rsid w:val="002A4E92"/>
    <w:rsid w:val="002B2466"/>
    <w:rsid w:val="002B327B"/>
    <w:rsid w:val="002B440C"/>
    <w:rsid w:val="002B7E66"/>
    <w:rsid w:val="002C3988"/>
    <w:rsid w:val="002C5253"/>
    <w:rsid w:val="002C62FD"/>
    <w:rsid w:val="002D3746"/>
    <w:rsid w:val="002E6EF9"/>
    <w:rsid w:val="002F1AFF"/>
    <w:rsid w:val="002F7D72"/>
    <w:rsid w:val="0030130C"/>
    <w:rsid w:val="003057D4"/>
    <w:rsid w:val="00305E10"/>
    <w:rsid w:val="0031401E"/>
    <w:rsid w:val="003242C1"/>
    <w:rsid w:val="0032540F"/>
    <w:rsid w:val="00325D35"/>
    <w:rsid w:val="003266DD"/>
    <w:rsid w:val="00334210"/>
    <w:rsid w:val="00342A76"/>
    <w:rsid w:val="00350801"/>
    <w:rsid w:val="003533F1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4EB8"/>
    <w:rsid w:val="003B6491"/>
    <w:rsid w:val="003B714E"/>
    <w:rsid w:val="003B7D5E"/>
    <w:rsid w:val="003C1D70"/>
    <w:rsid w:val="003C5DDB"/>
    <w:rsid w:val="003E23B9"/>
    <w:rsid w:val="003F2FE6"/>
    <w:rsid w:val="003F30C0"/>
    <w:rsid w:val="004012BD"/>
    <w:rsid w:val="00401349"/>
    <w:rsid w:val="00402806"/>
    <w:rsid w:val="00403234"/>
    <w:rsid w:val="00404774"/>
    <w:rsid w:val="00407A33"/>
    <w:rsid w:val="00423CBA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638A3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4E6690"/>
    <w:rsid w:val="004E7277"/>
    <w:rsid w:val="005017A4"/>
    <w:rsid w:val="00501FB9"/>
    <w:rsid w:val="00503A54"/>
    <w:rsid w:val="00504660"/>
    <w:rsid w:val="00512CBC"/>
    <w:rsid w:val="00514FF1"/>
    <w:rsid w:val="00521324"/>
    <w:rsid w:val="005264DF"/>
    <w:rsid w:val="00527F00"/>
    <w:rsid w:val="00530B16"/>
    <w:rsid w:val="00533AF1"/>
    <w:rsid w:val="00537377"/>
    <w:rsid w:val="00543244"/>
    <w:rsid w:val="00543C85"/>
    <w:rsid w:val="005473DD"/>
    <w:rsid w:val="00547537"/>
    <w:rsid w:val="00550F1F"/>
    <w:rsid w:val="00553D93"/>
    <w:rsid w:val="00556370"/>
    <w:rsid w:val="00556A56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5D22BE"/>
    <w:rsid w:val="005D44E3"/>
    <w:rsid w:val="005F7BDE"/>
    <w:rsid w:val="0060162A"/>
    <w:rsid w:val="00601898"/>
    <w:rsid w:val="00612985"/>
    <w:rsid w:val="006231EC"/>
    <w:rsid w:val="006307B5"/>
    <w:rsid w:val="006358C3"/>
    <w:rsid w:val="00640EA1"/>
    <w:rsid w:val="00644F6F"/>
    <w:rsid w:val="00650998"/>
    <w:rsid w:val="006615F8"/>
    <w:rsid w:val="0066409E"/>
    <w:rsid w:val="00664AEB"/>
    <w:rsid w:val="006653BF"/>
    <w:rsid w:val="006716F4"/>
    <w:rsid w:val="00672A99"/>
    <w:rsid w:val="00673439"/>
    <w:rsid w:val="00673CB7"/>
    <w:rsid w:val="006769ED"/>
    <w:rsid w:val="006837CC"/>
    <w:rsid w:val="00694047"/>
    <w:rsid w:val="00697E86"/>
    <w:rsid w:val="006A0C7D"/>
    <w:rsid w:val="006B0641"/>
    <w:rsid w:val="006C095F"/>
    <w:rsid w:val="006C32DF"/>
    <w:rsid w:val="006C3901"/>
    <w:rsid w:val="006C6C2E"/>
    <w:rsid w:val="006E16AD"/>
    <w:rsid w:val="006E6FC6"/>
    <w:rsid w:val="006F590F"/>
    <w:rsid w:val="007026ED"/>
    <w:rsid w:val="007034DD"/>
    <w:rsid w:val="007036BF"/>
    <w:rsid w:val="007051F3"/>
    <w:rsid w:val="00706A22"/>
    <w:rsid w:val="00710C9E"/>
    <w:rsid w:val="00715E72"/>
    <w:rsid w:val="00717170"/>
    <w:rsid w:val="00725012"/>
    <w:rsid w:val="007277DD"/>
    <w:rsid w:val="0072791C"/>
    <w:rsid w:val="0073262C"/>
    <w:rsid w:val="007356BC"/>
    <w:rsid w:val="00747BBF"/>
    <w:rsid w:val="00752400"/>
    <w:rsid w:val="0075554A"/>
    <w:rsid w:val="00762F76"/>
    <w:rsid w:val="00773716"/>
    <w:rsid w:val="007777EB"/>
    <w:rsid w:val="00781C73"/>
    <w:rsid w:val="007877E9"/>
    <w:rsid w:val="007901B6"/>
    <w:rsid w:val="007A00D4"/>
    <w:rsid w:val="007A0875"/>
    <w:rsid w:val="007A2377"/>
    <w:rsid w:val="007A6E92"/>
    <w:rsid w:val="007A746D"/>
    <w:rsid w:val="007B0BF7"/>
    <w:rsid w:val="007C0052"/>
    <w:rsid w:val="007C7918"/>
    <w:rsid w:val="007D26C9"/>
    <w:rsid w:val="007D4F5A"/>
    <w:rsid w:val="007E0E56"/>
    <w:rsid w:val="007E592B"/>
    <w:rsid w:val="007F04DA"/>
    <w:rsid w:val="0080378F"/>
    <w:rsid w:val="00804788"/>
    <w:rsid w:val="00804B8B"/>
    <w:rsid w:val="00807D32"/>
    <w:rsid w:val="00810504"/>
    <w:rsid w:val="00811230"/>
    <w:rsid w:val="0081284F"/>
    <w:rsid w:val="00827F2E"/>
    <w:rsid w:val="00830E3A"/>
    <w:rsid w:val="00831441"/>
    <w:rsid w:val="00832489"/>
    <w:rsid w:val="008356B1"/>
    <w:rsid w:val="00845E09"/>
    <w:rsid w:val="0084619F"/>
    <w:rsid w:val="00847832"/>
    <w:rsid w:val="00851075"/>
    <w:rsid w:val="00851CB4"/>
    <w:rsid w:val="00852645"/>
    <w:rsid w:val="0085482D"/>
    <w:rsid w:val="008579AA"/>
    <w:rsid w:val="00871452"/>
    <w:rsid w:val="008722DC"/>
    <w:rsid w:val="008809BB"/>
    <w:rsid w:val="00885EAF"/>
    <w:rsid w:val="00887B07"/>
    <w:rsid w:val="008A48F1"/>
    <w:rsid w:val="008B600F"/>
    <w:rsid w:val="008B7D62"/>
    <w:rsid w:val="008C3B72"/>
    <w:rsid w:val="008D0859"/>
    <w:rsid w:val="008D2CF1"/>
    <w:rsid w:val="008D3AD1"/>
    <w:rsid w:val="008D6DCD"/>
    <w:rsid w:val="008E0385"/>
    <w:rsid w:val="008E1FEA"/>
    <w:rsid w:val="008F5417"/>
    <w:rsid w:val="008F6623"/>
    <w:rsid w:val="00905E20"/>
    <w:rsid w:val="009063C2"/>
    <w:rsid w:val="00912496"/>
    <w:rsid w:val="00914645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654CB"/>
    <w:rsid w:val="00965B43"/>
    <w:rsid w:val="0097243E"/>
    <w:rsid w:val="00972C23"/>
    <w:rsid w:val="00977A96"/>
    <w:rsid w:val="0098020B"/>
    <w:rsid w:val="0098188D"/>
    <w:rsid w:val="0098444C"/>
    <w:rsid w:val="00984780"/>
    <w:rsid w:val="00991F3D"/>
    <w:rsid w:val="00992D9F"/>
    <w:rsid w:val="009A10D1"/>
    <w:rsid w:val="009B3572"/>
    <w:rsid w:val="009C2BF1"/>
    <w:rsid w:val="009D16CB"/>
    <w:rsid w:val="009D5758"/>
    <w:rsid w:val="009D5E93"/>
    <w:rsid w:val="009E10B1"/>
    <w:rsid w:val="009E4B04"/>
    <w:rsid w:val="009F584E"/>
    <w:rsid w:val="009F5FE4"/>
    <w:rsid w:val="009F6290"/>
    <w:rsid w:val="00A003FC"/>
    <w:rsid w:val="00A00A51"/>
    <w:rsid w:val="00A02BB4"/>
    <w:rsid w:val="00A13560"/>
    <w:rsid w:val="00A15924"/>
    <w:rsid w:val="00A249D0"/>
    <w:rsid w:val="00A254D6"/>
    <w:rsid w:val="00A309E8"/>
    <w:rsid w:val="00A30CAA"/>
    <w:rsid w:val="00A31B98"/>
    <w:rsid w:val="00A53756"/>
    <w:rsid w:val="00A5494F"/>
    <w:rsid w:val="00A56C73"/>
    <w:rsid w:val="00A573D7"/>
    <w:rsid w:val="00A719DB"/>
    <w:rsid w:val="00A720D6"/>
    <w:rsid w:val="00A7245C"/>
    <w:rsid w:val="00A83F2E"/>
    <w:rsid w:val="00A84D58"/>
    <w:rsid w:val="00A90447"/>
    <w:rsid w:val="00A918A5"/>
    <w:rsid w:val="00A9476B"/>
    <w:rsid w:val="00A94E8A"/>
    <w:rsid w:val="00A9607B"/>
    <w:rsid w:val="00AA11CE"/>
    <w:rsid w:val="00AB0FAE"/>
    <w:rsid w:val="00AB3217"/>
    <w:rsid w:val="00AB4A4B"/>
    <w:rsid w:val="00AC0129"/>
    <w:rsid w:val="00AC133E"/>
    <w:rsid w:val="00AC49F4"/>
    <w:rsid w:val="00AD3FC9"/>
    <w:rsid w:val="00AD456F"/>
    <w:rsid w:val="00AD48AA"/>
    <w:rsid w:val="00AE3EF1"/>
    <w:rsid w:val="00AE51B7"/>
    <w:rsid w:val="00AF1539"/>
    <w:rsid w:val="00AF1FEB"/>
    <w:rsid w:val="00B006EA"/>
    <w:rsid w:val="00B01AD5"/>
    <w:rsid w:val="00B0372A"/>
    <w:rsid w:val="00B15F16"/>
    <w:rsid w:val="00B162CD"/>
    <w:rsid w:val="00B203C0"/>
    <w:rsid w:val="00B30652"/>
    <w:rsid w:val="00B3358E"/>
    <w:rsid w:val="00B349A1"/>
    <w:rsid w:val="00B43EF4"/>
    <w:rsid w:val="00B4621B"/>
    <w:rsid w:val="00B46B1F"/>
    <w:rsid w:val="00B56160"/>
    <w:rsid w:val="00B70021"/>
    <w:rsid w:val="00B72DD6"/>
    <w:rsid w:val="00B74189"/>
    <w:rsid w:val="00B744E3"/>
    <w:rsid w:val="00B74A35"/>
    <w:rsid w:val="00B76D30"/>
    <w:rsid w:val="00B77BA5"/>
    <w:rsid w:val="00B77C40"/>
    <w:rsid w:val="00B808EC"/>
    <w:rsid w:val="00B904EC"/>
    <w:rsid w:val="00B91BCC"/>
    <w:rsid w:val="00B925D3"/>
    <w:rsid w:val="00B97B29"/>
    <w:rsid w:val="00B97B39"/>
    <w:rsid w:val="00BA77DF"/>
    <w:rsid w:val="00BB16A8"/>
    <w:rsid w:val="00BB3018"/>
    <w:rsid w:val="00BB3C91"/>
    <w:rsid w:val="00BB6D6E"/>
    <w:rsid w:val="00BB7D55"/>
    <w:rsid w:val="00BC3DB7"/>
    <w:rsid w:val="00BC4CBA"/>
    <w:rsid w:val="00BC6AAF"/>
    <w:rsid w:val="00BD5166"/>
    <w:rsid w:val="00BF3482"/>
    <w:rsid w:val="00BF608A"/>
    <w:rsid w:val="00C07EEF"/>
    <w:rsid w:val="00C35DED"/>
    <w:rsid w:val="00C446EE"/>
    <w:rsid w:val="00C44BE6"/>
    <w:rsid w:val="00C5079B"/>
    <w:rsid w:val="00C54ED4"/>
    <w:rsid w:val="00C56D9B"/>
    <w:rsid w:val="00C614AA"/>
    <w:rsid w:val="00C63A08"/>
    <w:rsid w:val="00C67568"/>
    <w:rsid w:val="00C707AF"/>
    <w:rsid w:val="00C8060F"/>
    <w:rsid w:val="00C80E0C"/>
    <w:rsid w:val="00C826E9"/>
    <w:rsid w:val="00C83533"/>
    <w:rsid w:val="00C835CF"/>
    <w:rsid w:val="00C84AF6"/>
    <w:rsid w:val="00C9478B"/>
    <w:rsid w:val="00CA0685"/>
    <w:rsid w:val="00CA3713"/>
    <w:rsid w:val="00CA3FA5"/>
    <w:rsid w:val="00CB03D8"/>
    <w:rsid w:val="00CC608F"/>
    <w:rsid w:val="00CC7D48"/>
    <w:rsid w:val="00CC7DC2"/>
    <w:rsid w:val="00CE254F"/>
    <w:rsid w:val="00CE5557"/>
    <w:rsid w:val="00CF44BD"/>
    <w:rsid w:val="00CF4E86"/>
    <w:rsid w:val="00D15595"/>
    <w:rsid w:val="00D17B0F"/>
    <w:rsid w:val="00D217BF"/>
    <w:rsid w:val="00D26D5D"/>
    <w:rsid w:val="00D30882"/>
    <w:rsid w:val="00D317D2"/>
    <w:rsid w:val="00D34F4D"/>
    <w:rsid w:val="00D55601"/>
    <w:rsid w:val="00D55B07"/>
    <w:rsid w:val="00D63364"/>
    <w:rsid w:val="00D6581C"/>
    <w:rsid w:val="00D70FD3"/>
    <w:rsid w:val="00D727D2"/>
    <w:rsid w:val="00D762ED"/>
    <w:rsid w:val="00D81931"/>
    <w:rsid w:val="00D83EC9"/>
    <w:rsid w:val="00D87FBD"/>
    <w:rsid w:val="00DA14E0"/>
    <w:rsid w:val="00DA6F74"/>
    <w:rsid w:val="00DB2725"/>
    <w:rsid w:val="00DB2981"/>
    <w:rsid w:val="00DB489B"/>
    <w:rsid w:val="00DB62CE"/>
    <w:rsid w:val="00DB67CC"/>
    <w:rsid w:val="00DC34C6"/>
    <w:rsid w:val="00DD3787"/>
    <w:rsid w:val="00DD3E36"/>
    <w:rsid w:val="00DE0EC1"/>
    <w:rsid w:val="00DE2B64"/>
    <w:rsid w:val="00DE4928"/>
    <w:rsid w:val="00DE7716"/>
    <w:rsid w:val="00DF3B32"/>
    <w:rsid w:val="00DF7CD6"/>
    <w:rsid w:val="00E24EFA"/>
    <w:rsid w:val="00E36C18"/>
    <w:rsid w:val="00E41E10"/>
    <w:rsid w:val="00E4329D"/>
    <w:rsid w:val="00E4331E"/>
    <w:rsid w:val="00E47E3F"/>
    <w:rsid w:val="00E55640"/>
    <w:rsid w:val="00E622C8"/>
    <w:rsid w:val="00E75CE9"/>
    <w:rsid w:val="00E76F66"/>
    <w:rsid w:val="00EA13B9"/>
    <w:rsid w:val="00EA3906"/>
    <w:rsid w:val="00EA5FD3"/>
    <w:rsid w:val="00EA68D4"/>
    <w:rsid w:val="00EB1167"/>
    <w:rsid w:val="00EB1325"/>
    <w:rsid w:val="00EB1D83"/>
    <w:rsid w:val="00EC0303"/>
    <w:rsid w:val="00EC5FBD"/>
    <w:rsid w:val="00EC691B"/>
    <w:rsid w:val="00ED141C"/>
    <w:rsid w:val="00ED302E"/>
    <w:rsid w:val="00ED3DE6"/>
    <w:rsid w:val="00ED452D"/>
    <w:rsid w:val="00ED5DF5"/>
    <w:rsid w:val="00EE0CF6"/>
    <w:rsid w:val="00EE2BE8"/>
    <w:rsid w:val="00EE467F"/>
    <w:rsid w:val="00EF1FCD"/>
    <w:rsid w:val="00EF20D2"/>
    <w:rsid w:val="00F04111"/>
    <w:rsid w:val="00F04E50"/>
    <w:rsid w:val="00F06533"/>
    <w:rsid w:val="00F16FCF"/>
    <w:rsid w:val="00F44B1C"/>
    <w:rsid w:val="00F50CE9"/>
    <w:rsid w:val="00F55135"/>
    <w:rsid w:val="00F601CB"/>
    <w:rsid w:val="00F61AA7"/>
    <w:rsid w:val="00F76449"/>
    <w:rsid w:val="00F765D2"/>
    <w:rsid w:val="00F82D40"/>
    <w:rsid w:val="00F83C2B"/>
    <w:rsid w:val="00F856F0"/>
    <w:rsid w:val="00F86C7E"/>
    <w:rsid w:val="00F904B2"/>
    <w:rsid w:val="00FA0A78"/>
    <w:rsid w:val="00FB1036"/>
    <w:rsid w:val="00FB24B5"/>
    <w:rsid w:val="00FB4100"/>
    <w:rsid w:val="00FB50EE"/>
    <w:rsid w:val="00FB5266"/>
    <w:rsid w:val="00FD2A95"/>
    <w:rsid w:val="00FD4327"/>
    <w:rsid w:val="00FE10CE"/>
    <w:rsid w:val="00FE1815"/>
    <w:rsid w:val="00FE4002"/>
    <w:rsid w:val="00FE6BBD"/>
    <w:rsid w:val="00FE7249"/>
    <w:rsid w:val="00FF0CB5"/>
    <w:rsid w:val="00FF2815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3E975"/>
  <w15:docId w15:val="{EA9796D2-69CF-440F-8F44-3F53BD9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  <w:style w:type="paragraph" w:styleId="Betarp">
    <w:name w:val="No Spacing"/>
    <w:uiPriority w:val="1"/>
    <w:qFormat/>
    <w:rsid w:val="00E4329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D35A-7381-4561-82C5-7F54C09A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137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User</cp:lastModifiedBy>
  <cp:revision>4</cp:revision>
  <cp:lastPrinted>2021-08-04T10:03:00Z</cp:lastPrinted>
  <dcterms:created xsi:type="dcterms:W3CDTF">2021-08-04T14:33:00Z</dcterms:created>
  <dcterms:modified xsi:type="dcterms:W3CDTF">2021-08-05T10:13:00Z</dcterms:modified>
</cp:coreProperties>
</file>